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E4F1" w14:textId="77777777" w:rsidR="00E729D0" w:rsidRDefault="00E729D0" w:rsidP="00E729D0">
      <w:pPr>
        <w:spacing w:after="0"/>
        <w:jc w:val="right"/>
      </w:pPr>
      <w:bookmarkStart w:id="0" w:name="_GoBack"/>
      <w:bookmarkEnd w:id="0"/>
    </w:p>
    <w:p w14:paraId="2FABF80C" w14:textId="77777777" w:rsidR="00E729D0" w:rsidRPr="00DA3E29" w:rsidRDefault="00E729D0" w:rsidP="00E729D0">
      <w:pPr>
        <w:spacing w:after="0"/>
        <w:rPr>
          <w:rFonts w:ascii="Century Gothic" w:hAnsi="Century Gothic"/>
          <w:b/>
          <w:sz w:val="24"/>
          <w:szCs w:val="24"/>
        </w:rPr>
      </w:pPr>
      <w:r w:rsidRPr="00DA3E29">
        <w:rPr>
          <w:rFonts w:ascii="Century Gothic" w:hAnsi="Century Gothic"/>
          <w:b/>
          <w:sz w:val="24"/>
          <w:szCs w:val="24"/>
        </w:rPr>
        <w:t xml:space="preserve">AAB Attendance and Interest Information </w:t>
      </w:r>
    </w:p>
    <w:p w14:paraId="7357BFFE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ademy Advisory Board (A</w:t>
      </w:r>
      <w:r w:rsidRPr="00DA3E29">
        <w:rPr>
          <w:rFonts w:ascii="Century Gothic" w:hAnsi="Century Gothic"/>
          <w:sz w:val="24"/>
          <w:szCs w:val="24"/>
        </w:rPr>
        <w:t xml:space="preserve">AB) at Highfields meet every term. </w:t>
      </w:r>
    </w:p>
    <w:p w14:paraId="086D7919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</w:p>
    <w:p w14:paraId="6ACB7771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ademy</w:t>
      </w:r>
      <w:r w:rsidRPr="00DA3E29">
        <w:rPr>
          <w:rFonts w:ascii="Century Gothic" w:hAnsi="Century Gothic"/>
          <w:sz w:val="24"/>
          <w:szCs w:val="24"/>
        </w:rPr>
        <w:t xml:space="preserve"> Board Members: </w:t>
      </w:r>
    </w:p>
    <w:p w14:paraId="1AB20F35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 w:rsidRPr="00DA3E29">
        <w:rPr>
          <w:rFonts w:ascii="Century Gothic" w:hAnsi="Century Gothic"/>
          <w:sz w:val="24"/>
          <w:szCs w:val="24"/>
        </w:rPr>
        <w:t>Helen Wri</w:t>
      </w:r>
      <w:r>
        <w:rPr>
          <w:rFonts w:ascii="Century Gothic" w:hAnsi="Century Gothic"/>
          <w:sz w:val="24"/>
          <w:szCs w:val="24"/>
        </w:rPr>
        <w:t>g</w:t>
      </w:r>
      <w:r w:rsidRPr="00DA3E29">
        <w:rPr>
          <w:rFonts w:ascii="Century Gothic" w:hAnsi="Century Gothic"/>
          <w:sz w:val="24"/>
          <w:szCs w:val="24"/>
        </w:rPr>
        <w:t xml:space="preserve">glesworth - Chair </w:t>
      </w:r>
    </w:p>
    <w:p w14:paraId="3BFE201F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 w:rsidRPr="00DA3E29">
        <w:rPr>
          <w:rFonts w:ascii="Century Gothic" w:hAnsi="Century Gothic"/>
          <w:sz w:val="24"/>
          <w:szCs w:val="24"/>
        </w:rPr>
        <w:t xml:space="preserve">Vicki Pearson - Vice chair (Associate Executive Principal Delta) </w:t>
      </w:r>
    </w:p>
    <w:p w14:paraId="1F232420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chelle Benton</w:t>
      </w:r>
      <w:r w:rsidRPr="00DA3E29">
        <w:rPr>
          <w:rFonts w:ascii="Century Gothic" w:hAnsi="Century Gothic"/>
          <w:sz w:val="24"/>
          <w:szCs w:val="24"/>
        </w:rPr>
        <w:t xml:space="preserve"> (Executive Principal Delta) </w:t>
      </w:r>
    </w:p>
    <w:p w14:paraId="222D9174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 Sercombe</w:t>
      </w:r>
      <w:r w:rsidRPr="00DA3E29">
        <w:rPr>
          <w:rFonts w:ascii="Century Gothic" w:hAnsi="Century Gothic"/>
          <w:sz w:val="24"/>
          <w:szCs w:val="24"/>
        </w:rPr>
        <w:t xml:space="preserve"> (Head of Academy) </w:t>
      </w:r>
    </w:p>
    <w:p w14:paraId="4931E0F6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rie Hepworth - Parent member </w:t>
      </w:r>
    </w:p>
    <w:p w14:paraId="199024B2" w14:textId="77777777" w:rsidR="00E729D0" w:rsidRPr="00DA3E29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ndy Heath - Clerk to the A</w:t>
      </w:r>
      <w:r w:rsidRPr="00DA3E29">
        <w:rPr>
          <w:rFonts w:ascii="Century Gothic" w:hAnsi="Century Gothic"/>
          <w:sz w:val="24"/>
          <w:szCs w:val="24"/>
        </w:rPr>
        <w:t xml:space="preserve">AB. </w:t>
      </w:r>
    </w:p>
    <w:p w14:paraId="49DC86A6" w14:textId="77777777" w:rsidR="00E729D0" w:rsidRPr="00DA3E29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 w:rsidRPr="00DA3E29">
        <w:rPr>
          <w:rFonts w:ascii="Century Gothic" w:hAnsi="Century Gothic"/>
          <w:sz w:val="24"/>
          <w:szCs w:val="24"/>
        </w:rPr>
        <w:t xml:space="preserve"> </w:t>
      </w:r>
    </w:p>
    <w:p w14:paraId="2C265ACF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ting Dates 2021 2022</w:t>
      </w:r>
      <w:r w:rsidRPr="00DA3E29">
        <w:rPr>
          <w:rFonts w:ascii="Century Gothic" w:hAnsi="Century Gothic"/>
          <w:sz w:val="24"/>
          <w:szCs w:val="24"/>
        </w:rPr>
        <w:t xml:space="preserve">: </w:t>
      </w:r>
    </w:p>
    <w:p w14:paraId="56767C22" w14:textId="77777777" w:rsidR="00E729D0" w:rsidRPr="00FF1B98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tumn 1 </w:t>
      </w:r>
      <w:r w:rsidRPr="00FF1B98">
        <w:rPr>
          <w:rFonts w:ascii="Century Gothic" w:hAnsi="Century Gothic"/>
          <w:sz w:val="24"/>
          <w:szCs w:val="24"/>
        </w:rPr>
        <w:t xml:space="preserve">term: </w:t>
      </w:r>
      <w:r>
        <w:rPr>
          <w:rFonts w:ascii="Century Gothic" w:hAnsi="Century Gothic"/>
          <w:sz w:val="24"/>
          <w:szCs w:val="24"/>
        </w:rPr>
        <w:t>28</w:t>
      </w:r>
      <w:r w:rsidRPr="00FF1B98">
        <w:rPr>
          <w:rFonts w:ascii="Century Gothic" w:hAnsi="Century Gothic"/>
          <w:sz w:val="24"/>
          <w:szCs w:val="24"/>
          <w:vertAlign w:val="superscript"/>
        </w:rPr>
        <w:t>th</w:t>
      </w:r>
      <w:r w:rsidRPr="00FF1B98">
        <w:rPr>
          <w:rFonts w:ascii="Century Gothic" w:hAnsi="Century Gothic"/>
          <w:sz w:val="24"/>
          <w:szCs w:val="24"/>
        </w:rPr>
        <w:t xml:space="preserve"> September 202</w:t>
      </w:r>
      <w:r>
        <w:rPr>
          <w:rFonts w:ascii="Century Gothic" w:hAnsi="Century Gothic"/>
          <w:sz w:val="24"/>
          <w:szCs w:val="24"/>
        </w:rPr>
        <w:t>1</w:t>
      </w:r>
    </w:p>
    <w:p w14:paraId="1A850264" w14:textId="77777777" w:rsidR="00E729D0" w:rsidRPr="00FF1B98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 w:rsidRPr="00FF1B98">
        <w:rPr>
          <w:rFonts w:ascii="Century Gothic" w:hAnsi="Century Gothic"/>
          <w:sz w:val="24"/>
          <w:szCs w:val="24"/>
        </w:rPr>
        <w:t xml:space="preserve">Autumn 2 term: </w:t>
      </w:r>
      <w:r>
        <w:rPr>
          <w:rFonts w:ascii="Century Gothic" w:hAnsi="Century Gothic"/>
          <w:sz w:val="24"/>
          <w:szCs w:val="24"/>
        </w:rPr>
        <w:t>24</w:t>
      </w:r>
      <w:r w:rsidRPr="007B645D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November 2021</w:t>
      </w:r>
      <w:r w:rsidRPr="00FF1B98">
        <w:rPr>
          <w:rFonts w:ascii="Century Gothic" w:hAnsi="Century Gothic"/>
          <w:sz w:val="24"/>
          <w:szCs w:val="24"/>
        </w:rPr>
        <w:t xml:space="preserve"> </w:t>
      </w:r>
    </w:p>
    <w:p w14:paraId="7BB9683A" w14:textId="77777777" w:rsidR="00E729D0" w:rsidRPr="00FF1B98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 w:rsidRPr="00FF1B98">
        <w:rPr>
          <w:rFonts w:ascii="Century Gothic" w:hAnsi="Century Gothic"/>
          <w:sz w:val="24"/>
          <w:szCs w:val="24"/>
        </w:rPr>
        <w:t>Spring term: 1</w:t>
      </w:r>
      <w:r>
        <w:rPr>
          <w:rFonts w:ascii="Century Gothic" w:hAnsi="Century Gothic"/>
          <w:sz w:val="24"/>
          <w:szCs w:val="24"/>
        </w:rPr>
        <w:t>4</w:t>
      </w:r>
      <w:r w:rsidRPr="00FF1B98">
        <w:rPr>
          <w:rFonts w:ascii="Century Gothic" w:hAnsi="Century Gothic"/>
          <w:sz w:val="24"/>
          <w:szCs w:val="24"/>
          <w:vertAlign w:val="superscript"/>
        </w:rPr>
        <w:t>th</w:t>
      </w:r>
      <w:r w:rsidRPr="00FF1B98">
        <w:rPr>
          <w:rFonts w:ascii="Century Gothic" w:hAnsi="Century Gothic"/>
          <w:sz w:val="24"/>
          <w:szCs w:val="24"/>
        </w:rPr>
        <w:t xml:space="preserve"> March 202</w:t>
      </w:r>
      <w:r>
        <w:rPr>
          <w:rFonts w:ascii="Century Gothic" w:hAnsi="Century Gothic"/>
          <w:sz w:val="24"/>
          <w:szCs w:val="24"/>
        </w:rPr>
        <w:t>2</w:t>
      </w:r>
    </w:p>
    <w:p w14:paraId="12E0783A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 w:rsidRPr="00FF1B98">
        <w:rPr>
          <w:rFonts w:ascii="Century Gothic" w:hAnsi="Century Gothic"/>
          <w:sz w:val="24"/>
          <w:szCs w:val="24"/>
        </w:rPr>
        <w:t xml:space="preserve">Summer term: </w:t>
      </w:r>
      <w:r>
        <w:rPr>
          <w:rFonts w:ascii="Century Gothic" w:hAnsi="Century Gothic"/>
          <w:sz w:val="24"/>
          <w:szCs w:val="24"/>
        </w:rPr>
        <w:t>15</w:t>
      </w:r>
      <w:r w:rsidRPr="007B645D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  <w:r w:rsidRPr="00FF1B98">
        <w:rPr>
          <w:rFonts w:ascii="Century Gothic" w:hAnsi="Century Gothic"/>
          <w:sz w:val="24"/>
          <w:szCs w:val="24"/>
        </w:rPr>
        <w:t xml:space="preserve"> June 202</w:t>
      </w:r>
      <w:r>
        <w:rPr>
          <w:rFonts w:ascii="Century Gothic" w:hAnsi="Century Gothic"/>
          <w:sz w:val="24"/>
          <w:szCs w:val="24"/>
        </w:rPr>
        <w:t>2</w:t>
      </w:r>
    </w:p>
    <w:p w14:paraId="487105FD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</w:p>
    <w:p w14:paraId="32FF883D" w14:textId="77777777" w:rsidR="00E729D0" w:rsidRDefault="00E729D0" w:rsidP="00E729D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act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729D0" w14:paraId="74D8D17C" w14:textId="77777777" w:rsidTr="00F6618C">
        <w:tc>
          <w:tcPr>
            <w:tcW w:w="4956" w:type="dxa"/>
          </w:tcPr>
          <w:p w14:paraId="101A5106" w14:textId="77777777" w:rsidR="00E729D0" w:rsidRPr="00AB7A6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 w:rsidRPr="00AB7A60">
              <w:rPr>
                <w:rFonts w:ascii="Century Gothic" w:hAnsi="Century Gothic"/>
                <w:sz w:val="24"/>
                <w:szCs w:val="24"/>
              </w:rPr>
              <w:t xml:space="preserve">Helen Wrigglesworth - Chair </w:t>
            </w:r>
          </w:p>
        </w:tc>
        <w:tc>
          <w:tcPr>
            <w:tcW w:w="4956" w:type="dxa"/>
          </w:tcPr>
          <w:p w14:paraId="5CA303E2" w14:textId="77777777" w:rsidR="00E729D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/o Delta Academies Trust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paw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one Lane, Knottingley, WF11 0EP</w:t>
            </w:r>
          </w:p>
        </w:tc>
      </w:tr>
      <w:tr w:rsidR="00E729D0" w14:paraId="4CDB3533" w14:textId="77777777" w:rsidTr="00F6618C">
        <w:tc>
          <w:tcPr>
            <w:tcW w:w="4956" w:type="dxa"/>
          </w:tcPr>
          <w:p w14:paraId="3CE980D3" w14:textId="77777777" w:rsidR="00E729D0" w:rsidRPr="00AB7A6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 w:rsidRPr="00AB7A60">
              <w:rPr>
                <w:rFonts w:ascii="Century Gothic" w:hAnsi="Century Gothic"/>
                <w:sz w:val="24"/>
                <w:szCs w:val="24"/>
              </w:rPr>
              <w:t xml:space="preserve">Vicki Pearson - Vice chair (Associate Executive Principal Delta) </w:t>
            </w:r>
          </w:p>
        </w:tc>
        <w:tc>
          <w:tcPr>
            <w:tcW w:w="4956" w:type="dxa"/>
          </w:tcPr>
          <w:p w14:paraId="65000561" w14:textId="77777777" w:rsidR="00E729D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/o Delta Academies Trust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paw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one Lane, Knottingley, WF11 0EP</w:t>
            </w:r>
          </w:p>
        </w:tc>
      </w:tr>
      <w:tr w:rsidR="00E729D0" w14:paraId="25199309" w14:textId="77777777" w:rsidTr="00F6618C">
        <w:tc>
          <w:tcPr>
            <w:tcW w:w="4956" w:type="dxa"/>
          </w:tcPr>
          <w:p w14:paraId="1094D300" w14:textId="77777777" w:rsidR="00E729D0" w:rsidRPr="00AB7A6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chelle Benton</w:t>
            </w:r>
            <w:r w:rsidRPr="00AB7A60">
              <w:rPr>
                <w:rFonts w:ascii="Century Gothic" w:hAnsi="Century Gothic"/>
                <w:sz w:val="24"/>
                <w:szCs w:val="24"/>
              </w:rPr>
              <w:t xml:space="preserve"> (Executive Principal Delta) </w:t>
            </w:r>
          </w:p>
        </w:tc>
        <w:tc>
          <w:tcPr>
            <w:tcW w:w="4956" w:type="dxa"/>
          </w:tcPr>
          <w:p w14:paraId="386F68F0" w14:textId="77777777" w:rsidR="00E729D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/o Delta Academies Trust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paw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one Lane, Knottingley, WF11 0EP</w:t>
            </w:r>
          </w:p>
        </w:tc>
      </w:tr>
      <w:tr w:rsidR="00E729D0" w14:paraId="7C26A083" w14:textId="77777777" w:rsidTr="00F6618C">
        <w:tc>
          <w:tcPr>
            <w:tcW w:w="4956" w:type="dxa"/>
          </w:tcPr>
          <w:p w14:paraId="612A7D8F" w14:textId="77777777" w:rsidR="00E729D0" w:rsidRPr="00AB7A6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 w:rsidRPr="00AB7A60">
              <w:rPr>
                <w:rFonts w:ascii="Century Gothic" w:hAnsi="Century Gothic"/>
                <w:sz w:val="24"/>
                <w:szCs w:val="24"/>
              </w:rPr>
              <w:t xml:space="preserve">Jo Sercombe (Head of Academy) </w:t>
            </w:r>
          </w:p>
        </w:tc>
        <w:tc>
          <w:tcPr>
            <w:tcW w:w="4956" w:type="dxa"/>
          </w:tcPr>
          <w:p w14:paraId="361FC71E" w14:textId="77777777" w:rsidR="00E729D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/o Highfields Primary Academy, Coppice Road, Highfields, Doncaster, DN6 7JB</w:t>
            </w:r>
          </w:p>
        </w:tc>
      </w:tr>
      <w:tr w:rsidR="00E729D0" w14:paraId="35D27D85" w14:textId="77777777" w:rsidTr="00F6618C">
        <w:tc>
          <w:tcPr>
            <w:tcW w:w="4956" w:type="dxa"/>
          </w:tcPr>
          <w:p w14:paraId="70E8C0E4" w14:textId="77777777" w:rsidR="00E729D0" w:rsidRPr="00AB7A6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 w:rsidRPr="00AB7A60">
              <w:rPr>
                <w:rFonts w:ascii="Century Gothic" w:hAnsi="Century Gothic"/>
                <w:sz w:val="24"/>
                <w:szCs w:val="24"/>
              </w:rPr>
              <w:t xml:space="preserve">Carrie Hepworth - Parent member </w:t>
            </w:r>
          </w:p>
        </w:tc>
        <w:tc>
          <w:tcPr>
            <w:tcW w:w="4956" w:type="dxa"/>
          </w:tcPr>
          <w:p w14:paraId="2C3CDC0C" w14:textId="77777777" w:rsidR="00E729D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/o Highfields Primary Academy, Coppice Road, Highfields, Doncaster, DN6 7JB</w:t>
            </w:r>
          </w:p>
        </w:tc>
      </w:tr>
      <w:tr w:rsidR="00E729D0" w14:paraId="3B4476A2" w14:textId="77777777" w:rsidTr="00F6618C">
        <w:tc>
          <w:tcPr>
            <w:tcW w:w="4956" w:type="dxa"/>
          </w:tcPr>
          <w:p w14:paraId="672623E4" w14:textId="77777777" w:rsidR="00E729D0" w:rsidRPr="00AB7A6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 w:rsidRPr="00AB7A60">
              <w:rPr>
                <w:rFonts w:ascii="Century Gothic" w:hAnsi="Century Gothic"/>
                <w:sz w:val="24"/>
                <w:szCs w:val="24"/>
              </w:rPr>
              <w:t xml:space="preserve">Wendy Heath - Clerk to the AAB. </w:t>
            </w:r>
          </w:p>
        </w:tc>
        <w:tc>
          <w:tcPr>
            <w:tcW w:w="4956" w:type="dxa"/>
          </w:tcPr>
          <w:p w14:paraId="3D3BD418" w14:textId="77777777" w:rsidR="00E729D0" w:rsidRDefault="00E729D0" w:rsidP="00F661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/o Highfields Primary Academy, Coppice Road, Highfields, Doncaster, DN6 7JB</w:t>
            </w:r>
          </w:p>
        </w:tc>
      </w:tr>
    </w:tbl>
    <w:p w14:paraId="4C87FD7E" w14:textId="77777777" w:rsidR="00E729D0" w:rsidRPr="00DA3E29" w:rsidRDefault="00E729D0" w:rsidP="00E729D0">
      <w:pPr>
        <w:spacing w:after="0"/>
        <w:rPr>
          <w:rFonts w:ascii="Century Gothic" w:hAnsi="Century Gothic"/>
          <w:sz w:val="24"/>
          <w:szCs w:val="24"/>
        </w:rPr>
      </w:pPr>
    </w:p>
    <w:p w14:paraId="55047CA2" w14:textId="77777777" w:rsidR="00291958" w:rsidRPr="00E729D0" w:rsidRDefault="00291958" w:rsidP="00E729D0"/>
    <w:sectPr w:rsidR="00291958" w:rsidRPr="00E729D0" w:rsidSect="00291958">
      <w:footerReference w:type="default" r:id="rId8"/>
      <w:headerReference w:type="first" r:id="rId9"/>
      <w:footerReference w:type="first" r:id="rId10"/>
      <w:pgSz w:w="11906" w:h="16838"/>
      <w:pgMar w:top="1440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6572" w14:textId="77777777" w:rsidR="00DA4F07" w:rsidRDefault="00DA4F07" w:rsidP="00DA4F07">
      <w:pPr>
        <w:spacing w:after="0" w:line="240" w:lineRule="auto"/>
      </w:pPr>
      <w:r>
        <w:separator/>
      </w:r>
    </w:p>
  </w:endnote>
  <w:endnote w:type="continuationSeparator" w:id="0">
    <w:p w14:paraId="5B9483B9" w14:textId="77777777" w:rsidR="00DA4F07" w:rsidRDefault="00DA4F07" w:rsidP="00DA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E100" w14:textId="77777777" w:rsidR="00DA4F07" w:rsidRDefault="00DA4F0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616E2564" wp14:editId="599D5EB2">
          <wp:simplePos x="0" y="0"/>
          <wp:positionH relativeFrom="column">
            <wp:posOffset>-720090</wp:posOffset>
          </wp:positionH>
          <wp:positionV relativeFrom="page">
            <wp:posOffset>9582150</wp:posOffset>
          </wp:positionV>
          <wp:extent cx="7520400" cy="1072800"/>
          <wp:effectExtent l="0" t="0" r="4445" b="0"/>
          <wp:wrapTight wrapText="bothSides">
            <wp:wrapPolygon edited="0">
              <wp:start x="0" y="0"/>
              <wp:lineTo x="0" y="21101"/>
              <wp:lineTo x="21558" y="21101"/>
              <wp:lineTo x="2155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69C7" w14:textId="77777777" w:rsidR="00DA4F07" w:rsidRDefault="00C8073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E4971C" wp14:editId="3585DFAC">
          <wp:simplePos x="0" y="0"/>
          <wp:positionH relativeFrom="column">
            <wp:posOffset>-598805</wp:posOffset>
          </wp:positionH>
          <wp:positionV relativeFrom="page">
            <wp:posOffset>9612630</wp:posOffset>
          </wp:positionV>
          <wp:extent cx="7470140" cy="1065530"/>
          <wp:effectExtent l="0" t="0" r="0" b="1270"/>
          <wp:wrapTight wrapText="bothSides">
            <wp:wrapPolygon edited="0">
              <wp:start x="0" y="0"/>
              <wp:lineTo x="0" y="21240"/>
              <wp:lineTo x="21538" y="21240"/>
              <wp:lineTo x="2153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14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D4F6" w14:textId="77777777" w:rsidR="00DA4F07" w:rsidRDefault="00DA4F07" w:rsidP="00DA4F07">
      <w:pPr>
        <w:spacing w:after="0" w:line="240" w:lineRule="auto"/>
      </w:pPr>
      <w:r>
        <w:separator/>
      </w:r>
    </w:p>
  </w:footnote>
  <w:footnote w:type="continuationSeparator" w:id="0">
    <w:p w14:paraId="2B6FF31C" w14:textId="77777777" w:rsidR="00DA4F07" w:rsidRDefault="00DA4F07" w:rsidP="00DA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AE10" w14:textId="77777777" w:rsidR="00DA4F07" w:rsidRPr="00DA4F07" w:rsidRDefault="00F141A4">
    <w:pPr>
      <w:pStyle w:val="Head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546A5B0" wp14:editId="7B26498B">
          <wp:simplePos x="0" y="0"/>
          <wp:positionH relativeFrom="column">
            <wp:posOffset>-603250</wp:posOffset>
          </wp:positionH>
          <wp:positionV relativeFrom="paragraph">
            <wp:posOffset>-436245</wp:posOffset>
          </wp:positionV>
          <wp:extent cx="7462520" cy="1774825"/>
          <wp:effectExtent l="0" t="0" r="5080" b="0"/>
          <wp:wrapTight wrapText="bothSides">
            <wp:wrapPolygon edited="0">
              <wp:start x="0" y="0"/>
              <wp:lineTo x="0" y="21330"/>
              <wp:lineTo x="21560" y="21330"/>
              <wp:lineTo x="2156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793E"/>
    <w:multiLevelType w:val="hybridMultilevel"/>
    <w:tmpl w:val="3F46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6AEA"/>
    <w:multiLevelType w:val="hybridMultilevel"/>
    <w:tmpl w:val="CFFE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C335E"/>
    <w:multiLevelType w:val="hybridMultilevel"/>
    <w:tmpl w:val="A5F0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15312"/>
    <w:multiLevelType w:val="hybridMultilevel"/>
    <w:tmpl w:val="B238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07"/>
    <w:rsid w:val="00014E0E"/>
    <w:rsid w:val="00027971"/>
    <w:rsid w:val="00037950"/>
    <w:rsid w:val="000707D9"/>
    <w:rsid w:val="000B7F52"/>
    <w:rsid w:val="001018B0"/>
    <w:rsid w:val="00121275"/>
    <w:rsid w:val="00153A49"/>
    <w:rsid w:val="00164671"/>
    <w:rsid w:val="00190F7F"/>
    <w:rsid w:val="001D5D71"/>
    <w:rsid w:val="001F2480"/>
    <w:rsid w:val="002118D8"/>
    <w:rsid w:val="00214B2A"/>
    <w:rsid w:val="00221857"/>
    <w:rsid w:val="00233C15"/>
    <w:rsid w:val="002464E9"/>
    <w:rsid w:val="00271D37"/>
    <w:rsid w:val="00273040"/>
    <w:rsid w:val="00291958"/>
    <w:rsid w:val="003656D2"/>
    <w:rsid w:val="003B3AAB"/>
    <w:rsid w:val="003B589B"/>
    <w:rsid w:val="004011B7"/>
    <w:rsid w:val="00405388"/>
    <w:rsid w:val="00437A31"/>
    <w:rsid w:val="00496EE2"/>
    <w:rsid w:val="004A234C"/>
    <w:rsid w:val="004A2A8C"/>
    <w:rsid w:val="004D0074"/>
    <w:rsid w:val="004E661A"/>
    <w:rsid w:val="005224EC"/>
    <w:rsid w:val="0056033D"/>
    <w:rsid w:val="0059613C"/>
    <w:rsid w:val="005A0859"/>
    <w:rsid w:val="0060454B"/>
    <w:rsid w:val="006378C5"/>
    <w:rsid w:val="00645D22"/>
    <w:rsid w:val="006D6D80"/>
    <w:rsid w:val="00706269"/>
    <w:rsid w:val="0071471A"/>
    <w:rsid w:val="0078694D"/>
    <w:rsid w:val="00790928"/>
    <w:rsid w:val="007E7D23"/>
    <w:rsid w:val="007F0858"/>
    <w:rsid w:val="007F2647"/>
    <w:rsid w:val="00830ED2"/>
    <w:rsid w:val="00831CB8"/>
    <w:rsid w:val="0084777E"/>
    <w:rsid w:val="00903FB9"/>
    <w:rsid w:val="00906684"/>
    <w:rsid w:val="00A054DB"/>
    <w:rsid w:val="00A63EC7"/>
    <w:rsid w:val="00A74F44"/>
    <w:rsid w:val="00A949A0"/>
    <w:rsid w:val="00AB0B6F"/>
    <w:rsid w:val="00AB33A2"/>
    <w:rsid w:val="00B32219"/>
    <w:rsid w:val="00B56687"/>
    <w:rsid w:val="00B64C23"/>
    <w:rsid w:val="00B7725A"/>
    <w:rsid w:val="00B933E7"/>
    <w:rsid w:val="00C41F77"/>
    <w:rsid w:val="00C465C6"/>
    <w:rsid w:val="00C80737"/>
    <w:rsid w:val="00CA1D44"/>
    <w:rsid w:val="00CC5B04"/>
    <w:rsid w:val="00CC7853"/>
    <w:rsid w:val="00D166F4"/>
    <w:rsid w:val="00D64F4C"/>
    <w:rsid w:val="00DA4F07"/>
    <w:rsid w:val="00DC4A53"/>
    <w:rsid w:val="00E363F2"/>
    <w:rsid w:val="00E52C2B"/>
    <w:rsid w:val="00E729D0"/>
    <w:rsid w:val="00EA1599"/>
    <w:rsid w:val="00EA749A"/>
    <w:rsid w:val="00F141A4"/>
    <w:rsid w:val="00F2578D"/>
    <w:rsid w:val="00F41ECC"/>
    <w:rsid w:val="00F637F5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143D"/>
  <w15:chartTrackingRefBased/>
  <w15:docId w15:val="{A3F9DE8D-967B-4EE3-833E-240B5785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07"/>
  </w:style>
  <w:style w:type="paragraph" w:styleId="Footer">
    <w:name w:val="footer"/>
    <w:basedOn w:val="Normal"/>
    <w:link w:val="FooterChar"/>
    <w:uiPriority w:val="99"/>
    <w:unhideWhenUsed/>
    <w:rsid w:val="00DA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07"/>
  </w:style>
  <w:style w:type="character" w:styleId="Hyperlink">
    <w:name w:val="Hyperlink"/>
    <w:basedOn w:val="DefaultParagraphFont"/>
    <w:uiPriority w:val="99"/>
    <w:unhideWhenUsed/>
    <w:rsid w:val="00027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9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CD15-3313-41DA-8302-6C302580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Partnership Trus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tchfork</dc:creator>
  <cp:keywords/>
  <dc:description/>
  <cp:lastModifiedBy>Joanne Sercombe</cp:lastModifiedBy>
  <cp:revision>2</cp:revision>
  <cp:lastPrinted>2021-10-12T13:09:00Z</cp:lastPrinted>
  <dcterms:created xsi:type="dcterms:W3CDTF">2021-10-13T18:29:00Z</dcterms:created>
  <dcterms:modified xsi:type="dcterms:W3CDTF">2021-10-13T18:29:00Z</dcterms:modified>
</cp:coreProperties>
</file>